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D7" w:rsidRPr="00FE494E" w:rsidRDefault="00F364EE" w:rsidP="002B5CB8">
      <w:pPr>
        <w:tabs>
          <w:tab w:val="center" w:pos="6977"/>
          <w:tab w:val="right" w:pos="13954"/>
        </w:tabs>
        <w:spacing w:after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ab/>
      </w:r>
      <w:r w:rsidR="004B05F0" w:rsidRPr="00FE494E">
        <w:rPr>
          <w:rFonts w:ascii="Times New Roman" w:hAnsi="Times New Roman"/>
          <w:b/>
        </w:rPr>
        <w:t xml:space="preserve">PEMBAGIAN TUGAS PENYUSUNAN </w:t>
      </w:r>
      <w:r w:rsidR="00A61E7A">
        <w:rPr>
          <w:rFonts w:ascii="Times New Roman" w:hAnsi="Times New Roman"/>
          <w:b/>
        </w:rPr>
        <w:t>BUKU PENDAMPING SEMESTER 2</w:t>
      </w:r>
      <w:r w:rsidR="004B05F0" w:rsidRPr="00FE494E">
        <w:rPr>
          <w:rFonts w:ascii="Times New Roman" w:hAnsi="Times New Roman"/>
          <w:b/>
        </w:rPr>
        <w:t xml:space="preserve"> TAHUN PELAJARAN 2021/2022</w:t>
      </w:r>
      <w:r w:rsidRPr="00FE494E">
        <w:rPr>
          <w:rFonts w:ascii="Times New Roman" w:hAnsi="Times New Roman"/>
          <w:b/>
          <w:lang w:val="id-ID"/>
        </w:rPr>
        <w:tab/>
      </w:r>
    </w:p>
    <w:p w:rsidR="001D5FD7" w:rsidRPr="00107BDC" w:rsidRDefault="001D5FD7" w:rsidP="001D5FD7">
      <w:pPr>
        <w:spacing w:after="0"/>
        <w:jc w:val="center"/>
        <w:rPr>
          <w:rFonts w:ascii="Times New Roman" w:hAnsi="Times New Roman"/>
          <w:b/>
          <w:lang w:val="id-ID"/>
        </w:rPr>
      </w:pPr>
    </w:p>
    <w:p w:rsidR="001D5FD7" w:rsidRPr="00B15470" w:rsidRDefault="001D5FD7" w:rsidP="00A61E7A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107BDC">
        <w:rPr>
          <w:rFonts w:ascii="Times New Roman" w:hAnsi="Times New Roman"/>
          <w:b/>
        </w:rPr>
        <w:t>Jenis</w:t>
      </w:r>
      <w:proofErr w:type="spellEnd"/>
      <w:r w:rsidRPr="00107BDC">
        <w:rPr>
          <w:rFonts w:ascii="Times New Roman" w:hAnsi="Times New Roman"/>
          <w:b/>
        </w:rPr>
        <w:t xml:space="preserve"> </w:t>
      </w:r>
      <w:proofErr w:type="spellStart"/>
      <w:r w:rsidRPr="00107BDC">
        <w:rPr>
          <w:rFonts w:ascii="Times New Roman" w:hAnsi="Times New Roman"/>
          <w:b/>
        </w:rPr>
        <w:t>Sekolah</w:t>
      </w:r>
      <w:proofErr w:type="spellEnd"/>
      <w:r w:rsidRPr="00107BDC">
        <w:rPr>
          <w:rFonts w:ascii="Times New Roman" w:hAnsi="Times New Roman"/>
          <w:b/>
        </w:rPr>
        <w:tab/>
      </w:r>
      <w:r w:rsidRPr="00107BDC">
        <w:rPr>
          <w:rFonts w:ascii="Times New Roman" w:hAnsi="Times New Roman"/>
          <w:b/>
          <w:lang w:val="id-ID"/>
        </w:rPr>
        <w:tab/>
      </w:r>
      <w:r w:rsidRPr="00107BDC">
        <w:rPr>
          <w:rFonts w:ascii="Times New Roman" w:hAnsi="Times New Roman"/>
          <w:b/>
        </w:rPr>
        <w:t>: SMP/MTs</w:t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Pr="00107BDC">
        <w:rPr>
          <w:rFonts w:ascii="Times New Roman" w:hAnsi="Times New Roman"/>
          <w:b/>
        </w:rPr>
        <w:t xml:space="preserve">Mata </w:t>
      </w:r>
      <w:proofErr w:type="spellStart"/>
      <w:r w:rsidRPr="00107BDC">
        <w:rPr>
          <w:rFonts w:ascii="Times New Roman" w:hAnsi="Times New Roman"/>
          <w:b/>
        </w:rPr>
        <w:t>Pelajaran</w:t>
      </w:r>
      <w:proofErr w:type="spellEnd"/>
      <w:r w:rsidR="00A61E7A">
        <w:rPr>
          <w:rFonts w:ascii="Times New Roman" w:hAnsi="Times New Roman"/>
          <w:b/>
        </w:rPr>
        <w:t xml:space="preserve">: </w:t>
      </w:r>
      <w:proofErr w:type="spellStart"/>
      <w:proofErr w:type="gramStart"/>
      <w:r w:rsidR="00A61E7A">
        <w:rPr>
          <w:rFonts w:ascii="Times New Roman" w:hAnsi="Times New Roman"/>
          <w:b/>
        </w:rPr>
        <w:t>Bahasa</w:t>
      </w:r>
      <w:proofErr w:type="spellEnd"/>
      <w:r w:rsidR="00A61E7A">
        <w:rPr>
          <w:rFonts w:ascii="Times New Roman" w:hAnsi="Times New Roman"/>
          <w:b/>
        </w:rPr>
        <w:t xml:space="preserve">  </w:t>
      </w:r>
      <w:proofErr w:type="spellStart"/>
      <w:r w:rsidR="00A61E7A">
        <w:rPr>
          <w:rFonts w:ascii="Times New Roman" w:hAnsi="Times New Roman"/>
          <w:b/>
        </w:rPr>
        <w:t>Inggris</w:t>
      </w:r>
      <w:proofErr w:type="spellEnd"/>
      <w:proofErr w:type="gramEnd"/>
      <w:r w:rsidR="00B15470">
        <w:rPr>
          <w:rFonts w:ascii="Times New Roman" w:hAnsi="Times New Roman"/>
          <w:b/>
          <w:lang w:val="id-ID"/>
        </w:rPr>
        <w:tab/>
      </w:r>
    </w:p>
    <w:p w:rsidR="00A61E7A" w:rsidRDefault="001D5FD7" w:rsidP="00A61E7A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107BDC">
        <w:rPr>
          <w:rFonts w:ascii="Times New Roman" w:hAnsi="Times New Roman"/>
          <w:b/>
        </w:rPr>
        <w:t>Kelas</w:t>
      </w:r>
      <w:proofErr w:type="spellEnd"/>
      <w:r w:rsidRPr="00107BDC">
        <w:rPr>
          <w:rFonts w:ascii="Times New Roman" w:hAnsi="Times New Roman"/>
          <w:b/>
          <w:lang w:val="id-ID"/>
        </w:rPr>
        <w:t xml:space="preserve"> / Semester</w:t>
      </w:r>
      <w:r w:rsidRPr="00107BDC">
        <w:rPr>
          <w:rFonts w:ascii="Times New Roman" w:hAnsi="Times New Roman"/>
          <w:b/>
          <w:lang w:val="id-ID"/>
        </w:rPr>
        <w:tab/>
      </w:r>
      <w:r w:rsidRPr="00107BDC">
        <w:rPr>
          <w:rFonts w:ascii="Times New Roman" w:hAnsi="Times New Roman"/>
          <w:b/>
        </w:rPr>
        <w:t>: VII (</w:t>
      </w:r>
      <w:proofErr w:type="spellStart"/>
      <w:r w:rsidR="00A61E7A">
        <w:rPr>
          <w:rFonts w:ascii="Times New Roman" w:hAnsi="Times New Roman"/>
          <w:b/>
        </w:rPr>
        <w:t>T</w:t>
      </w:r>
      <w:r w:rsidRPr="00107BDC">
        <w:rPr>
          <w:rFonts w:ascii="Times New Roman" w:hAnsi="Times New Roman"/>
          <w:b/>
        </w:rPr>
        <w:t>ujuh</w:t>
      </w:r>
      <w:proofErr w:type="spellEnd"/>
      <w:r w:rsidRPr="00107BDC">
        <w:rPr>
          <w:rFonts w:ascii="Times New Roman" w:hAnsi="Times New Roman"/>
          <w:b/>
        </w:rPr>
        <w:t>)</w:t>
      </w:r>
      <w:r w:rsidRPr="00107BDC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ab/>
      </w:r>
      <w:r w:rsidR="002B5CB8" w:rsidRPr="00107BDC">
        <w:rPr>
          <w:rFonts w:ascii="Times New Roman" w:hAnsi="Times New Roman"/>
          <w:b/>
          <w:lang w:val="id-ID"/>
        </w:rPr>
        <w:t>Kurikulum</w:t>
      </w:r>
      <w:r w:rsidR="002B5CB8" w:rsidRPr="00107BDC">
        <w:rPr>
          <w:rFonts w:ascii="Times New Roman" w:hAnsi="Times New Roman"/>
          <w:b/>
        </w:rPr>
        <w:tab/>
        <w:t xml:space="preserve">: </w:t>
      </w:r>
      <w:proofErr w:type="spellStart"/>
      <w:r w:rsidR="002B5CB8" w:rsidRPr="00107BDC">
        <w:rPr>
          <w:rFonts w:ascii="Times New Roman" w:hAnsi="Times New Roman"/>
          <w:b/>
        </w:rPr>
        <w:t>Kurikulum</w:t>
      </w:r>
      <w:proofErr w:type="spellEnd"/>
      <w:r w:rsidR="002B5CB8" w:rsidRPr="00107BDC">
        <w:rPr>
          <w:rFonts w:ascii="Times New Roman" w:hAnsi="Times New Roman"/>
          <w:b/>
        </w:rPr>
        <w:t xml:space="preserve"> 2013</w:t>
      </w:r>
      <w:r w:rsidR="004B05F0">
        <w:rPr>
          <w:rFonts w:ascii="Times New Roman" w:hAnsi="Times New Roman"/>
          <w:b/>
          <w:lang w:val="id-ID"/>
        </w:rPr>
        <w:t xml:space="preserve"> </w:t>
      </w:r>
      <w:r w:rsidR="00A61E7A">
        <w:rPr>
          <w:rFonts w:ascii="Times New Roman" w:hAnsi="Times New Roman"/>
          <w:lang w:val="id-ID"/>
        </w:rPr>
        <w:t>(</w:t>
      </w:r>
      <w:r w:rsidR="00A61E7A" w:rsidRPr="004B05F0">
        <w:rPr>
          <w:rFonts w:ascii="Times New Roman" w:hAnsi="Times New Roman"/>
          <w:b/>
          <w:lang w:val="id-ID"/>
        </w:rPr>
        <w:t xml:space="preserve">Khusus </w:t>
      </w:r>
    </w:p>
    <w:p w:rsidR="00A61E7A" w:rsidRPr="00A61E7A" w:rsidRDefault="00A61E7A" w:rsidP="00A61E7A">
      <w:pPr>
        <w:spacing w:after="0" w:line="240" w:lineRule="auto"/>
        <w:ind w:left="1008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4B05F0">
        <w:rPr>
          <w:rFonts w:ascii="Times New Roman" w:hAnsi="Times New Roman"/>
          <w:b/>
          <w:lang w:val="id-ID"/>
        </w:rPr>
        <w:t>Pandemi)</w:t>
      </w:r>
    </w:p>
    <w:p w:rsidR="004B05F0" w:rsidRPr="00A61E7A" w:rsidRDefault="00FE494E" w:rsidP="00A61E7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 xml:space="preserve">Koordinator 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 w:rsidR="00A61E7A">
        <w:rPr>
          <w:rFonts w:ascii="Times New Roman" w:hAnsi="Times New Roman"/>
          <w:b/>
          <w:lang w:val="id-ID"/>
        </w:rPr>
        <w:t xml:space="preserve">: </w:t>
      </w:r>
      <w:r w:rsidR="00A61E7A">
        <w:rPr>
          <w:rFonts w:ascii="Times New Roman" w:hAnsi="Times New Roman"/>
          <w:b/>
        </w:rPr>
        <w:t xml:space="preserve">ENDRI PURWANINGRUM, </w:t>
      </w:r>
      <w:proofErr w:type="spellStart"/>
      <w:r w:rsidR="00A61E7A">
        <w:rPr>
          <w:rFonts w:ascii="Times New Roman" w:hAnsi="Times New Roman"/>
          <w:b/>
        </w:rPr>
        <w:t>S.Pd</w:t>
      </w:r>
      <w:proofErr w:type="spellEnd"/>
      <w:r w:rsidR="00A61E7A">
        <w:rPr>
          <w:rFonts w:ascii="Times New Roman" w:hAnsi="Times New Roman"/>
          <w:b/>
        </w:rPr>
        <w:t>.</w:t>
      </w:r>
    </w:p>
    <w:p w:rsidR="00F1426D" w:rsidRDefault="00F1426D" w:rsidP="004B05F0">
      <w:pPr>
        <w:spacing w:after="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2268"/>
        <w:gridCol w:w="3402"/>
        <w:gridCol w:w="2013"/>
      </w:tblGrid>
      <w:tr w:rsidR="00F1426D" w:rsidTr="003D371F">
        <w:tc>
          <w:tcPr>
            <w:tcW w:w="817" w:type="dxa"/>
          </w:tcPr>
          <w:p w:rsidR="00F1426D" w:rsidRPr="00DC4435" w:rsidRDefault="00F1426D" w:rsidP="000B4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435">
              <w:rPr>
                <w:rFonts w:ascii="Times New Roman" w:hAnsi="Times New Roman"/>
                <w:lang w:val="id-ID"/>
              </w:rPr>
              <w:t>N</w:t>
            </w:r>
            <w:r w:rsidRPr="00DC4435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F1426D" w:rsidRPr="00DC4435" w:rsidRDefault="00F1426D" w:rsidP="000B4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426D" w:rsidRPr="00DC4435" w:rsidRDefault="00F1426D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DC4435">
              <w:rPr>
                <w:rFonts w:ascii="Times New Roman" w:hAnsi="Times New Roman"/>
                <w:lang w:val="id-ID"/>
              </w:rPr>
              <w:t>MATERI</w:t>
            </w:r>
          </w:p>
        </w:tc>
        <w:tc>
          <w:tcPr>
            <w:tcW w:w="2268" w:type="dxa"/>
          </w:tcPr>
          <w:p w:rsidR="00F1426D" w:rsidRPr="00F1426D" w:rsidRDefault="00F1426D" w:rsidP="00F1426D">
            <w:pPr>
              <w:spacing w:after="0"/>
              <w:jc w:val="center"/>
              <w:rPr>
                <w:rFonts w:ascii="Times New Roman" w:hAnsi="Times New Roman"/>
              </w:rPr>
            </w:pPr>
            <w:r w:rsidRPr="00F1426D">
              <w:rPr>
                <w:rFonts w:ascii="Times New Roman" w:hAnsi="Times New Roman"/>
              </w:rPr>
              <w:t>TEMA</w:t>
            </w:r>
          </w:p>
        </w:tc>
        <w:tc>
          <w:tcPr>
            <w:tcW w:w="3402" w:type="dxa"/>
          </w:tcPr>
          <w:p w:rsidR="00F1426D" w:rsidRPr="00F1426D" w:rsidRDefault="00F1426D" w:rsidP="00A61E7A">
            <w:pPr>
              <w:spacing w:after="0"/>
              <w:jc w:val="center"/>
              <w:rPr>
                <w:rFonts w:ascii="Times New Roman" w:hAnsi="Times New Roman"/>
              </w:rPr>
            </w:pPr>
            <w:r w:rsidRPr="00F1426D">
              <w:rPr>
                <w:rFonts w:ascii="Times New Roman" w:hAnsi="Times New Roman"/>
              </w:rPr>
              <w:t>TUGAS</w:t>
            </w:r>
          </w:p>
        </w:tc>
        <w:tc>
          <w:tcPr>
            <w:tcW w:w="2013" w:type="dxa"/>
          </w:tcPr>
          <w:p w:rsidR="00F1426D" w:rsidRPr="004B05F0" w:rsidRDefault="00F1426D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YUSUN</w:t>
            </w:r>
          </w:p>
        </w:tc>
      </w:tr>
      <w:tr w:rsidR="00A61E7A" w:rsidTr="003D371F">
        <w:tc>
          <w:tcPr>
            <w:tcW w:w="817" w:type="dxa"/>
          </w:tcPr>
          <w:p w:rsidR="00A61E7A" w:rsidRPr="00A61E7A" w:rsidRDefault="00A61E7A" w:rsidP="00A61E7A">
            <w:pPr>
              <w:spacing w:after="0"/>
              <w:jc w:val="center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A61E7A" w:rsidRPr="00A61E7A" w:rsidRDefault="00A61E7A" w:rsidP="004B05F0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>Chapter 1</w:t>
            </w:r>
          </w:p>
        </w:tc>
        <w:tc>
          <w:tcPr>
            <w:tcW w:w="2126" w:type="dxa"/>
          </w:tcPr>
          <w:p w:rsidR="00A61E7A" w:rsidRPr="00F1426D" w:rsidRDefault="00A61E7A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A61E7A" w:rsidRPr="00F1426D" w:rsidRDefault="00A61E7A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Idol</w:t>
            </w:r>
          </w:p>
        </w:tc>
        <w:tc>
          <w:tcPr>
            <w:tcW w:w="3402" w:type="dxa"/>
          </w:tcPr>
          <w:p w:rsidR="00A61E7A" w:rsidRDefault="00A61E7A" w:rsidP="00877549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="0084278E">
              <w:rPr>
                <w:rFonts w:ascii="Times New Roman" w:hAnsi="Times New Roman"/>
              </w:rPr>
              <w:t>aktr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nita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Pr="00A61E7A">
              <w:rPr>
                <w:rFonts w:ascii="Times New Roman" w:hAnsi="Times New Roman"/>
              </w:rPr>
              <w:t>y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Pr="00A61E7A">
              <w:rPr>
                <w:rFonts w:ascii="Times New Roman" w:hAnsi="Times New Roman"/>
              </w:rPr>
              <w:t>berprestasi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</w:p>
          <w:p w:rsidR="00877549" w:rsidRDefault="00877549" w:rsidP="00877549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Observe text</w:t>
            </w:r>
          </w:p>
          <w:p w:rsid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Listen and repeat</w:t>
            </w:r>
          </w:p>
          <w:p w:rsid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Find the meaning of the words in the text (10-15 words)</w:t>
            </w:r>
          </w:p>
          <w:p w:rsidR="00877549" w:rsidRP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7- 10 soal True false (optional tergantung kurus atau gemuknya text)</w:t>
            </w:r>
          </w:p>
        </w:tc>
        <w:tc>
          <w:tcPr>
            <w:tcW w:w="2013" w:type="dxa"/>
          </w:tcPr>
          <w:p w:rsidR="00A61E7A" w:rsidRPr="004B05F0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1 PULE</w:t>
            </w:r>
          </w:p>
        </w:tc>
      </w:tr>
      <w:tr w:rsidR="00A61E7A" w:rsidTr="003D371F">
        <w:tc>
          <w:tcPr>
            <w:tcW w:w="817" w:type="dxa"/>
          </w:tcPr>
          <w:p w:rsidR="00A61E7A" w:rsidRDefault="00A61E7A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A61E7A" w:rsidRPr="00A61E7A" w:rsidRDefault="00A61E7A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61E7A" w:rsidRPr="00F1426D" w:rsidRDefault="00A61E7A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A61E7A" w:rsidRPr="00F1426D" w:rsidRDefault="00A61E7A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Idol</w:t>
            </w:r>
          </w:p>
        </w:tc>
        <w:tc>
          <w:tcPr>
            <w:tcW w:w="3402" w:type="dxa"/>
          </w:tcPr>
          <w:p w:rsidR="00A61E7A" w:rsidRDefault="00A61E7A" w:rsidP="00877549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="0084278E"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a</w:t>
            </w:r>
            <w:proofErr w:type="spellEnd"/>
            <w:r w:rsidR="0084278E">
              <w:rPr>
                <w:rFonts w:ascii="Times New Roman" w:hAnsi="Times New Roman"/>
              </w:rPr>
              <w:t xml:space="preserve"> </w:t>
            </w:r>
            <w:proofErr w:type="spellStart"/>
            <w:r w:rsidR="0084278E">
              <w:rPr>
                <w:rFonts w:ascii="Times New Roman" w:hAnsi="Times New Roman"/>
              </w:rPr>
              <w:t>yg</w:t>
            </w:r>
            <w:proofErr w:type="spellEnd"/>
            <w:r w:rsidR="0084278E">
              <w:rPr>
                <w:rFonts w:ascii="Times New Roman" w:hAnsi="Times New Roman"/>
              </w:rPr>
              <w:t xml:space="preserve"> </w:t>
            </w:r>
            <w:proofErr w:type="spellStart"/>
            <w:r w:rsidR="0084278E">
              <w:rPr>
                <w:rFonts w:ascii="Times New Roman" w:hAnsi="Times New Roman"/>
              </w:rPr>
              <w:t>berprestasi</w:t>
            </w:r>
            <w:proofErr w:type="spellEnd"/>
            <w:r w:rsidR="0084278E">
              <w:rPr>
                <w:rFonts w:ascii="Times New Roman" w:hAnsi="Times New Roman"/>
              </w:rPr>
              <w:t xml:space="preserve"> </w:t>
            </w:r>
          </w:p>
          <w:p w:rsidR="00877549" w:rsidRDefault="00877549" w:rsidP="00877549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Read the text</w:t>
            </w:r>
          </w:p>
          <w:p w:rsid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5 soal esai</w:t>
            </w:r>
          </w:p>
          <w:p w:rsidR="00877549" w:rsidRP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Identify the structure of text (summary materi tentang struktur teks descriptive)</w:t>
            </w:r>
          </w:p>
        </w:tc>
        <w:tc>
          <w:tcPr>
            <w:tcW w:w="2013" w:type="dxa"/>
          </w:tcPr>
          <w:p w:rsidR="00A61E7A" w:rsidRPr="004B05F0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1 PULE</w:t>
            </w:r>
          </w:p>
        </w:tc>
      </w:tr>
      <w:tr w:rsidR="00A61E7A" w:rsidTr="003D371F">
        <w:tc>
          <w:tcPr>
            <w:tcW w:w="817" w:type="dxa"/>
          </w:tcPr>
          <w:p w:rsidR="00A61E7A" w:rsidRDefault="00A61E7A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A61E7A" w:rsidRPr="00A61E7A" w:rsidRDefault="00A61E7A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61E7A" w:rsidRPr="00F1426D" w:rsidRDefault="00A61E7A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A61E7A" w:rsidRPr="00F1426D" w:rsidRDefault="00A61E7A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Idol</w:t>
            </w:r>
          </w:p>
        </w:tc>
        <w:tc>
          <w:tcPr>
            <w:tcW w:w="3402" w:type="dxa"/>
          </w:tcPr>
          <w:p w:rsidR="00A61E7A" w:rsidRDefault="00A61E7A" w:rsidP="00877549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>Text D</w:t>
            </w:r>
            <w:r w:rsidR="0084278E">
              <w:rPr>
                <w:rFonts w:ascii="Times New Roman" w:hAnsi="Times New Roman"/>
              </w:rPr>
              <w:t xml:space="preserve">escriptive </w:t>
            </w:r>
            <w:proofErr w:type="spellStart"/>
            <w:r w:rsidR="0084278E">
              <w:rPr>
                <w:rFonts w:ascii="Times New Roman" w:hAnsi="Times New Roman"/>
              </w:rPr>
              <w:t>tentang</w:t>
            </w:r>
            <w:proofErr w:type="spellEnd"/>
            <w:r w:rsidR="0084278E">
              <w:rPr>
                <w:rFonts w:ascii="Times New Roman" w:hAnsi="Times New Roman"/>
              </w:rPr>
              <w:t xml:space="preserve"> </w:t>
            </w:r>
            <w:proofErr w:type="spellStart"/>
            <w:r w:rsidR="0084278E">
              <w:rPr>
                <w:rFonts w:ascii="Times New Roman" w:hAnsi="Times New Roman"/>
              </w:rPr>
              <w:t>bintang</w:t>
            </w:r>
            <w:proofErr w:type="spellEnd"/>
            <w:r w:rsidR="0084278E">
              <w:rPr>
                <w:rFonts w:ascii="Times New Roman" w:hAnsi="Times New Roman"/>
              </w:rPr>
              <w:t xml:space="preserve"> </w:t>
            </w:r>
            <w:proofErr w:type="spellStart"/>
            <w:r w:rsidR="0084278E">
              <w:rPr>
                <w:rFonts w:ascii="Times New Roman" w:hAnsi="Times New Roman"/>
              </w:rPr>
              <w:t>olahraga</w:t>
            </w:r>
            <w:proofErr w:type="spellEnd"/>
            <w:r w:rsidR="0084278E">
              <w:rPr>
                <w:rFonts w:ascii="Times New Roman" w:hAnsi="Times New Roman"/>
              </w:rPr>
              <w:t xml:space="preserve"> </w:t>
            </w:r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Pr="00A61E7A">
              <w:rPr>
                <w:rFonts w:ascii="Times New Roman" w:hAnsi="Times New Roman"/>
              </w:rPr>
              <w:t>y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Pr="00A61E7A">
              <w:rPr>
                <w:rFonts w:ascii="Times New Roman" w:hAnsi="Times New Roman"/>
              </w:rPr>
              <w:t>berprestasi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</w:p>
          <w:p w:rsidR="00877549" w:rsidRDefault="00877549" w:rsidP="00877549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Listen and repeat</w:t>
            </w:r>
          </w:p>
          <w:p w:rsidR="00877549" w:rsidRDefault="0087754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 xml:space="preserve">Find the synonym of </w:t>
            </w:r>
            <w:r w:rsidR="002963C9">
              <w:rPr>
                <w:lang w:val="id-ID"/>
              </w:rPr>
              <w:t xml:space="preserve">some words with </w:t>
            </w:r>
            <w:r>
              <w:rPr>
                <w:lang w:val="id-ID"/>
              </w:rPr>
              <w:t>the words in the text</w:t>
            </w:r>
          </w:p>
          <w:p w:rsidR="00877549" w:rsidRPr="002963C9" w:rsidRDefault="002963C9" w:rsidP="0087754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 xml:space="preserve">Identify the structure of text (tabel: classify the part of the </w:t>
            </w:r>
            <w:r>
              <w:rPr>
                <w:lang w:val="id-ID"/>
              </w:rPr>
              <w:lastRenderedPageBreak/>
              <w:t>text)</w:t>
            </w:r>
          </w:p>
        </w:tc>
        <w:tc>
          <w:tcPr>
            <w:tcW w:w="2013" w:type="dxa"/>
          </w:tcPr>
          <w:p w:rsidR="00A61E7A" w:rsidRPr="00094469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SMPN 2 PULE</w:t>
            </w:r>
          </w:p>
        </w:tc>
      </w:tr>
      <w:tr w:rsidR="0084278E" w:rsidTr="003D371F">
        <w:tc>
          <w:tcPr>
            <w:tcW w:w="817" w:type="dxa"/>
          </w:tcPr>
          <w:p w:rsidR="0084278E" w:rsidRDefault="0084278E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84278E" w:rsidRPr="00A61E7A" w:rsidRDefault="0084278E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4278E" w:rsidRPr="00F1426D" w:rsidRDefault="0084278E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84278E" w:rsidRPr="00F1426D" w:rsidRDefault="0084278E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Idol</w:t>
            </w:r>
          </w:p>
        </w:tc>
        <w:tc>
          <w:tcPr>
            <w:tcW w:w="3402" w:type="dxa"/>
          </w:tcPr>
          <w:p w:rsidR="0084278E" w:rsidRDefault="0084278E" w:rsidP="002963C9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>Text D</w:t>
            </w:r>
            <w:r>
              <w:rPr>
                <w:rFonts w:ascii="Times New Roman" w:hAnsi="Times New Roman"/>
              </w:rPr>
              <w:t xml:space="preserve">escriptive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ya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nit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y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prest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963C9" w:rsidRDefault="002963C9" w:rsidP="002963C9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2963C9" w:rsidRDefault="002963C9" w:rsidP="002963C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Complete the text with the suitable words in the box</w:t>
            </w:r>
          </w:p>
          <w:p w:rsidR="002963C9" w:rsidRPr="002963C9" w:rsidRDefault="002963C9" w:rsidP="002963C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2963C9">
              <w:rPr>
                <w:lang w:val="id-ID"/>
              </w:rPr>
              <w:t>Identify the language structure of text (summary materi tentang unsur kebahasaan teks descriptive</w:t>
            </w:r>
          </w:p>
        </w:tc>
        <w:tc>
          <w:tcPr>
            <w:tcW w:w="2013" w:type="dxa"/>
          </w:tcPr>
          <w:p w:rsidR="0084278E" w:rsidRPr="004B05F0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2 PULE</w:t>
            </w:r>
          </w:p>
        </w:tc>
      </w:tr>
      <w:tr w:rsidR="0084278E" w:rsidTr="003D371F">
        <w:tc>
          <w:tcPr>
            <w:tcW w:w="817" w:type="dxa"/>
          </w:tcPr>
          <w:p w:rsidR="0084278E" w:rsidRDefault="0084278E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84278E" w:rsidRPr="00A61E7A" w:rsidRDefault="0084278E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4278E" w:rsidRPr="00F1426D" w:rsidRDefault="0084278E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84278E" w:rsidRPr="00F1426D" w:rsidRDefault="0084278E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Idol</w:t>
            </w:r>
          </w:p>
        </w:tc>
        <w:tc>
          <w:tcPr>
            <w:tcW w:w="3402" w:type="dxa"/>
          </w:tcPr>
          <w:p w:rsidR="0084278E" w:rsidRDefault="0084278E" w:rsidP="002963C9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>Text D</w:t>
            </w:r>
            <w:r>
              <w:rPr>
                <w:rFonts w:ascii="Times New Roman" w:hAnsi="Times New Roman"/>
              </w:rPr>
              <w:t xml:space="preserve">escriptive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ya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Pr="00A61E7A">
              <w:rPr>
                <w:rFonts w:ascii="Times New Roman" w:hAnsi="Times New Roman"/>
              </w:rPr>
              <w:t>y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 w:rsidRPr="00A61E7A">
              <w:rPr>
                <w:rFonts w:ascii="Times New Roman" w:hAnsi="Times New Roman"/>
              </w:rPr>
              <w:t>berprestasi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</w:p>
          <w:p w:rsidR="002963C9" w:rsidRDefault="002963C9" w:rsidP="002963C9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</w:t>
            </w:r>
          </w:p>
          <w:p w:rsidR="00D83A34" w:rsidRPr="00D83A34" w:rsidRDefault="00D83A34" w:rsidP="00D83A34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 xml:space="preserve">Arrange Jumbled sentences </w:t>
            </w:r>
          </w:p>
          <w:p w:rsidR="002963C9" w:rsidRDefault="002963C9" w:rsidP="002963C9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Classify the words in the text (verb, noun, adjective</w:t>
            </w:r>
            <w:r w:rsidR="00D83A34">
              <w:rPr>
                <w:lang w:val="id-ID"/>
              </w:rPr>
              <w:t>, a</w:t>
            </w:r>
            <w:r>
              <w:rPr>
                <w:lang w:val="id-ID"/>
              </w:rPr>
              <w:t>dverb)</w:t>
            </w:r>
          </w:p>
          <w:p w:rsidR="00D83A34" w:rsidRPr="00D83A34" w:rsidRDefault="00D83A34" w:rsidP="00D83A34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5 soal esai berdasarkan text</w:t>
            </w:r>
          </w:p>
        </w:tc>
        <w:tc>
          <w:tcPr>
            <w:tcW w:w="2013" w:type="dxa"/>
          </w:tcPr>
          <w:p w:rsidR="0084278E" w:rsidRPr="00094469" w:rsidRDefault="007B4C9E" w:rsidP="00F1426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SATAP PULE</w:t>
            </w:r>
          </w:p>
        </w:tc>
      </w:tr>
      <w:tr w:rsidR="0084278E" w:rsidTr="003D371F">
        <w:tc>
          <w:tcPr>
            <w:tcW w:w="817" w:type="dxa"/>
          </w:tcPr>
          <w:p w:rsidR="0084278E" w:rsidRDefault="0084278E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84278E" w:rsidRPr="00A61E7A" w:rsidRDefault="0084278E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4278E" w:rsidRDefault="0084278E" w:rsidP="000B4D9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petensi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268" w:type="dxa"/>
          </w:tcPr>
          <w:p w:rsidR="0084278E" w:rsidRDefault="0084278E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Idol</w:t>
            </w:r>
          </w:p>
        </w:tc>
        <w:tc>
          <w:tcPr>
            <w:tcW w:w="3402" w:type="dxa"/>
          </w:tcPr>
          <w:p w:rsidR="0084278E" w:rsidRPr="00A61E7A" w:rsidRDefault="0084278E" w:rsidP="008427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so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D371F">
              <w:rPr>
                <w:rFonts w:ascii="Times New Roman" w:hAnsi="Times New Roman"/>
              </w:rPr>
              <w:t>pilihan</w:t>
            </w:r>
            <w:proofErr w:type="spellEnd"/>
            <w:r w:rsidR="003D371F">
              <w:rPr>
                <w:rFonts w:ascii="Times New Roman" w:hAnsi="Times New Roman"/>
              </w:rPr>
              <w:t xml:space="preserve"> </w:t>
            </w:r>
            <w:proofErr w:type="spellStart"/>
            <w:r w:rsidR="003D371F">
              <w:rPr>
                <w:rFonts w:ascii="Times New Roman" w:hAnsi="Times New Roman"/>
              </w:rPr>
              <w:t>ganda</w:t>
            </w:r>
            <w:proofErr w:type="spellEnd"/>
            <w:r w:rsidR="003D37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scrip</w:t>
            </w:r>
            <w:r w:rsidR="003D371F">
              <w:rPr>
                <w:rFonts w:ascii="Times New Roman" w:hAnsi="Times New Roman"/>
              </w:rPr>
              <w:t xml:space="preserve">tive text </w:t>
            </w:r>
            <w:proofErr w:type="spellStart"/>
            <w:r w:rsidR="003D371F">
              <w:rPr>
                <w:rFonts w:ascii="Times New Roman" w:hAnsi="Times New Roman"/>
              </w:rPr>
              <w:t>tentang</w:t>
            </w:r>
            <w:proofErr w:type="spellEnd"/>
            <w:r w:rsidR="003D371F">
              <w:rPr>
                <w:rFonts w:ascii="Times New Roman" w:hAnsi="Times New Roman"/>
              </w:rPr>
              <w:t xml:space="preserve"> orang</w:t>
            </w:r>
          </w:p>
        </w:tc>
        <w:tc>
          <w:tcPr>
            <w:tcW w:w="2013" w:type="dxa"/>
          </w:tcPr>
          <w:p w:rsidR="0084278E" w:rsidRPr="007B4C9E" w:rsidRDefault="00C559C6" w:rsidP="00F1426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1 DONGKO</w:t>
            </w:r>
          </w:p>
        </w:tc>
      </w:tr>
      <w:tr w:rsidR="003D371F" w:rsidTr="003D371F">
        <w:tc>
          <w:tcPr>
            <w:tcW w:w="817" w:type="dxa"/>
          </w:tcPr>
          <w:p w:rsidR="003D371F" w:rsidRPr="001337F5" w:rsidRDefault="003D371F" w:rsidP="00A61E7A">
            <w:pPr>
              <w:spacing w:after="0"/>
              <w:jc w:val="center"/>
              <w:rPr>
                <w:rFonts w:ascii="Times New Roman" w:hAnsi="Times New Roman"/>
              </w:rPr>
            </w:pPr>
            <w:r w:rsidRPr="001337F5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3D371F" w:rsidRPr="00A61E7A" w:rsidRDefault="003D371F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pter 2</w:t>
            </w:r>
          </w:p>
        </w:tc>
        <w:tc>
          <w:tcPr>
            <w:tcW w:w="2126" w:type="dxa"/>
          </w:tcPr>
          <w:p w:rsidR="003D371F" w:rsidRPr="00F1426D" w:rsidRDefault="003D371F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3D371F" w:rsidRPr="00F1426D" w:rsidRDefault="003D371F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ngs around Us</w:t>
            </w:r>
          </w:p>
        </w:tc>
        <w:tc>
          <w:tcPr>
            <w:tcW w:w="3402" w:type="dxa"/>
          </w:tcPr>
          <w:p w:rsidR="003D371F" w:rsidRDefault="003D371F" w:rsidP="00D83A34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ko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vorit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</w:p>
          <w:p w:rsidR="00D83A34" w:rsidRDefault="00D83A34" w:rsidP="00D83A34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D83A34" w:rsidRDefault="00D83A34" w:rsidP="00D83A34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Observe text</w:t>
            </w:r>
          </w:p>
          <w:p w:rsidR="00D83A34" w:rsidRDefault="00D83A34" w:rsidP="00D83A34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Listen and repeat</w:t>
            </w:r>
          </w:p>
          <w:p w:rsidR="00D83A34" w:rsidRDefault="00D83A34" w:rsidP="00D83A34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Find the meaning of the words in the text (10-15 words)</w:t>
            </w:r>
          </w:p>
          <w:p w:rsidR="00D83A34" w:rsidRPr="00D83A34" w:rsidRDefault="00D83A34" w:rsidP="00D83A34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D83A34">
              <w:rPr>
                <w:lang w:val="id-ID"/>
              </w:rPr>
              <w:t>7- 10 soal True false (optional tergantung kurus atau gemuknya text)</w:t>
            </w:r>
          </w:p>
        </w:tc>
        <w:tc>
          <w:tcPr>
            <w:tcW w:w="2013" w:type="dxa"/>
          </w:tcPr>
          <w:p w:rsidR="003D371F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1 WATULIMO</w:t>
            </w:r>
          </w:p>
        </w:tc>
      </w:tr>
      <w:tr w:rsidR="003D371F" w:rsidTr="003D371F">
        <w:tc>
          <w:tcPr>
            <w:tcW w:w="817" w:type="dxa"/>
          </w:tcPr>
          <w:p w:rsidR="003D371F" w:rsidRDefault="003D371F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D371F" w:rsidRDefault="003D371F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D371F" w:rsidRPr="00F1426D" w:rsidRDefault="003D371F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3D371F" w:rsidRDefault="003D371F">
            <w:r w:rsidRPr="00566048">
              <w:rPr>
                <w:rFonts w:ascii="Times New Roman" w:hAnsi="Times New Roman"/>
              </w:rPr>
              <w:t>Things around Us</w:t>
            </w:r>
          </w:p>
        </w:tc>
        <w:tc>
          <w:tcPr>
            <w:tcW w:w="3402" w:type="dxa"/>
          </w:tcPr>
          <w:p w:rsidR="003D371F" w:rsidRDefault="003D371F" w:rsidP="004B05F0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da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rumah</w:t>
            </w:r>
            <w:proofErr w:type="spellEnd"/>
            <w:r w:rsidR="004718EB">
              <w:rPr>
                <w:rFonts w:ascii="Times New Roman" w:hAnsi="Times New Roman"/>
              </w:rPr>
              <w:t xml:space="preserve"> </w:t>
            </w:r>
          </w:p>
          <w:p w:rsidR="004718EB" w:rsidRDefault="004718EB" w:rsidP="004718EB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4718EB" w:rsidRDefault="004718EB" w:rsidP="004718E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Read the text</w:t>
            </w:r>
          </w:p>
          <w:p w:rsidR="004718EB" w:rsidRPr="004718EB" w:rsidRDefault="004718EB" w:rsidP="004718E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lastRenderedPageBreak/>
              <w:t>Find the meaning of some words in the text</w:t>
            </w:r>
          </w:p>
          <w:p w:rsidR="004718EB" w:rsidRDefault="004718EB" w:rsidP="004718E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5 soal esai</w:t>
            </w:r>
          </w:p>
          <w:p w:rsidR="00A25ABE" w:rsidRPr="004718EB" w:rsidRDefault="00A25ABE" w:rsidP="004718E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Identify the structure of text (tabel: classify the part of the text)</w:t>
            </w:r>
          </w:p>
        </w:tc>
        <w:tc>
          <w:tcPr>
            <w:tcW w:w="2013" w:type="dxa"/>
          </w:tcPr>
          <w:p w:rsidR="003D371F" w:rsidRPr="007B4C9E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SMPN 1 WATULIMO</w:t>
            </w:r>
          </w:p>
        </w:tc>
      </w:tr>
      <w:tr w:rsidR="003D371F" w:rsidTr="003D371F">
        <w:tc>
          <w:tcPr>
            <w:tcW w:w="817" w:type="dxa"/>
          </w:tcPr>
          <w:p w:rsidR="003D371F" w:rsidRDefault="003D371F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D371F" w:rsidRDefault="003D371F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D371F" w:rsidRPr="00F1426D" w:rsidRDefault="003D371F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3D371F" w:rsidRDefault="003D371F">
            <w:r w:rsidRPr="00566048">
              <w:rPr>
                <w:rFonts w:ascii="Times New Roman" w:hAnsi="Times New Roman"/>
              </w:rPr>
              <w:t>Things around Us</w:t>
            </w:r>
          </w:p>
        </w:tc>
        <w:tc>
          <w:tcPr>
            <w:tcW w:w="3402" w:type="dxa"/>
          </w:tcPr>
          <w:p w:rsidR="003D371F" w:rsidRDefault="003D371F" w:rsidP="003431EA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F1443">
              <w:rPr>
                <w:rFonts w:ascii="Times New Roman" w:hAnsi="Times New Roman"/>
              </w:rPr>
              <w:t>mainan</w:t>
            </w:r>
            <w:proofErr w:type="spellEnd"/>
            <w:r w:rsidR="009F1443">
              <w:rPr>
                <w:rFonts w:ascii="Times New Roman" w:hAnsi="Times New Roman"/>
              </w:rPr>
              <w:t xml:space="preserve"> </w:t>
            </w:r>
            <w:proofErr w:type="spellStart"/>
            <w:r w:rsidR="009F1443">
              <w:rPr>
                <w:rFonts w:ascii="Times New Roman" w:hAnsi="Times New Roman"/>
              </w:rPr>
              <w:t>fa</w:t>
            </w:r>
            <w:r>
              <w:rPr>
                <w:rFonts w:ascii="Times New Roman" w:hAnsi="Times New Roman"/>
              </w:rPr>
              <w:t>vor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431EA" w:rsidRDefault="003431EA" w:rsidP="003431EA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3431EA">
              <w:rPr>
                <w:lang w:val="id-ID"/>
              </w:rPr>
              <w:t xml:space="preserve">Listen </w:t>
            </w:r>
            <w:r>
              <w:rPr>
                <w:lang w:val="id-ID"/>
              </w:rPr>
              <w:t>to the text and repeat</w:t>
            </w:r>
          </w:p>
          <w:p w:rsid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5 soal esai</w:t>
            </w:r>
          </w:p>
          <w:p w:rsidR="003431EA" w:rsidRP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Arrange 10 jumbled words</w:t>
            </w:r>
          </w:p>
        </w:tc>
        <w:tc>
          <w:tcPr>
            <w:tcW w:w="2013" w:type="dxa"/>
          </w:tcPr>
          <w:p w:rsidR="003D371F" w:rsidRPr="007B4C9E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2 WATULIMO</w:t>
            </w:r>
          </w:p>
        </w:tc>
      </w:tr>
      <w:tr w:rsidR="003D371F" w:rsidTr="003D371F">
        <w:tc>
          <w:tcPr>
            <w:tcW w:w="817" w:type="dxa"/>
          </w:tcPr>
          <w:p w:rsidR="003D371F" w:rsidRDefault="003D371F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D371F" w:rsidRDefault="003D371F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D371F" w:rsidRPr="00F1426D" w:rsidRDefault="003D371F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3D371F" w:rsidRDefault="003D371F">
            <w:r w:rsidRPr="00566048">
              <w:rPr>
                <w:rFonts w:ascii="Times New Roman" w:hAnsi="Times New Roman"/>
              </w:rPr>
              <w:t>Things around Us</w:t>
            </w:r>
          </w:p>
        </w:tc>
        <w:tc>
          <w:tcPr>
            <w:tcW w:w="3402" w:type="dxa"/>
          </w:tcPr>
          <w:p w:rsidR="003D371F" w:rsidRDefault="003D371F" w:rsidP="003431EA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kreasi</w:t>
            </w:r>
            <w:proofErr w:type="spellEnd"/>
            <w:r w:rsidR="001337F5">
              <w:rPr>
                <w:rFonts w:ascii="Times New Roman" w:hAnsi="Times New Roman"/>
              </w:rPr>
              <w:t xml:space="preserve"> (</w:t>
            </w:r>
            <w:proofErr w:type="spellStart"/>
            <w:r w:rsidR="001337F5">
              <w:rPr>
                <w:rFonts w:ascii="Times New Roman" w:hAnsi="Times New Roman"/>
              </w:rPr>
              <w:t>pantai</w:t>
            </w:r>
            <w:proofErr w:type="spellEnd"/>
            <w:r w:rsidR="001337F5">
              <w:rPr>
                <w:rFonts w:ascii="Times New Roman" w:hAnsi="Times New Roman"/>
              </w:rPr>
              <w:t>)</w:t>
            </w:r>
            <w:r w:rsidRPr="00A61E7A">
              <w:rPr>
                <w:rFonts w:ascii="Times New Roman" w:hAnsi="Times New Roman"/>
              </w:rPr>
              <w:t xml:space="preserve"> </w:t>
            </w:r>
          </w:p>
          <w:p w:rsidR="003431EA" w:rsidRDefault="003431EA" w:rsidP="003431EA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Read the text</w:t>
            </w:r>
          </w:p>
          <w:p w:rsid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 xml:space="preserve">Latihan unsur kebahasaan (simple present tense) </w:t>
            </w:r>
          </w:p>
          <w:p w:rsidR="003431EA" w:rsidRPr="003431EA" w:rsidRDefault="003431EA" w:rsidP="003431EA">
            <w:pPr>
              <w:pStyle w:val="ListParagraph"/>
              <w:ind w:left="317"/>
              <w:rPr>
                <w:lang w:val="id-ID"/>
              </w:rPr>
            </w:pPr>
            <w:r>
              <w:rPr>
                <w:lang w:val="id-ID"/>
              </w:rPr>
              <w:t>Choose the suitable to be and verbs in the bracket (optional)</w:t>
            </w:r>
          </w:p>
        </w:tc>
        <w:tc>
          <w:tcPr>
            <w:tcW w:w="2013" w:type="dxa"/>
          </w:tcPr>
          <w:p w:rsidR="00C0000F" w:rsidRPr="007B4C9E" w:rsidRDefault="007B4C9E" w:rsidP="000B4D96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2 WATULIMO</w:t>
            </w:r>
          </w:p>
        </w:tc>
      </w:tr>
      <w:tr w:rsidR="003D371F" w:rsidTr="003D371F">
        <w:tc>
          <w:tcPr>
            <w:tcW w:w="817" w:type="dxa"/>
          </w:tcPr>
          <w:p w:rsidR="003D371F" w:rsidRDefault="003D371F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D371F" w:rsidRDefault="003D371F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D371F" w:rsidRPr="00F1426D" w:rsidRDefault="003D371F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3D371F" w:rsidRDefault="003D371F">
            <w:r w:rsidRPr="00566048">
              <w:rPr>
                <w:rFonts w:ascii="Times New Roman" w:hAnsi="Times New Roman"/>
              </w:rPr>
              <w:t>Things around Us</w:t>
            </w:r>
          </w:p>
        </w:tc>
        <w:tc>
          <w:tcPr>
            <w:tcW w:w="3402" w:type="dxa"/>
          </w:tcPr>
          <w:p w:rsidR="003D371F" w:rsidRDefault="001337F5" w:rsidP="003431EA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kreasi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gua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A61E7A">
              <w:rPr>
                <w:rFonts w:ascii="Times New Roman" w:hAnsi="Times New Roman"/>
              </w:rPr>
              <w:t xml:space="preserve"> </w:t>
            </w:r>
          </w:p>
          <w:p w:rsidR="003431EA" w:rsidRDefault="003431EA" w:rsidP="003431EA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3431EA">
              <w:rPr>
                <w:lang w:val="id-ID"/>
              </w:rPr>
              <w:t xml:space="preserve">Listen </w:t>
            </w:r>
            <w:r>
              <w:rPr>
                <w:lang w:val="id-ID"/>
              </w:rPr>
              <w:t>to the text and repeat after your teacher (vocabulary)</w:t>
            </w:r>
          </w:p>
          <w:p w:rsid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Match the words with the meaning (10- 15 words)</w:t>
            </w:r>
          </w:p>
          <w:p w:rsidR="003431EA" w:rsidRPr="003431EA" w:rsidRDefault="003431EA" w:rsidP="003431E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Complete the text with the suitable words in the bracket</w:t>
            </w:r>
          </w:p>
        </w:tc>
        <w:tc>
          <w:tcPr>
            <w:tcW w:w="2013" w:type="dxa"/>
          </w:tcPr>
          <w:p w:rsidR="003D371F" w:rsidRPr="007B4C9E" w:rsidRDefault="007B4C9E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3 WATULIMO</w:t>
            </w:r>
          </w:p>
        </w:tc>
      </w:tr>
      <w:tr w:rsidR="003D371F" w:rsidTr="003D371F">
        <w:tc>
          <w:tcPr>
            <w:tcW w:w="817" w:type="dxa"/>
          </w:tcPr>
          <w:p w:rsidR="003D371F" w:rsidRDefault="003D371F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3D371F" w:rsidRDefault="003D371F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D371F" w:rsidRPr="00F1426D" w:rsidRDefault="003D371F" w:rsidP="004B05F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petensi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268" w:type="dxa"/>
          </w:tcPr>
          <w:p w:rsidR="003D371F" w:rsidRPr="00F1426D" w:rsidRDefault="003D371F" w:rsidP="004B05F0">
            <w:pPr>
              <w:spacing w:after="0"/>
              <w:rPr>
                <w:rFonts w:ascii="Times New Roman" w:hAnsi="Times New Roman"/>
              </w:rPr>
            </w:pPr>
            <w:r w:rsidRPr="00566048">
              <w:rPr>
                <w:rFonts w:ascii="Times New Roman" w:hAnsi="Times New Roman"/>
              </w:rPr>
              <w:t>Things around Us</w:t>
            </w:r>
          </w:p>
        </w:tc>
        <w:tc>
          <w:tcPr>
            <w:tcW w:w="3402" w:type="dxa"/>
          </w:tcPr>
          <w:p w:rsidR="003D371F" w:rsidRDefault="003D371F" w:rsidP="004B05F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so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li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nda</w:t>
            </w:r>
            <w:proofErr w:type="spellEnd"/>
            <w:r>
              <w:rPr>
                <w:rFonts w:ascii="Times New Roman" w:hAnsi="Times New Roman"/>
              </w:rPr>
              <w:t xml:space="preserve"> Descriptive text </w:t>
            </w:r>
            <w:proofErr w:type="spellStart"/>
            <w:r>
              <w:rPr>
                <w:rFonts w:ascii="Times New Roman" w:hAnsi="Times New Roman"/>
              </w:rPr>
              <w:t>t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3" w:type="dxa"/>
          </w:tcPr>
          <w:p w:rsidR="003D371F" w:rsidRPr="007B4C9E" w:rsidRDefault="007B4C9E" w:rsidP="003D371F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3 WATULIMO</w:t>
            </w:r>
          </w:p>
        </w:tc>
      </w:tr>
      <w:tr w:rsidR="001337F5" w:rsidTr="003D371F">
        <w:tc>
          <w:tcPr>
            <w:tcW w:w="817" w:type="dxa"/>
          </w:tcPr>
          <w:p w:rsidR="001337F5" w:rsidRPr="001337F5" w:rsidRDefault="001337F5" w:rsidP="00A61E7A">
            <w:pPr>
              <w:spacing w:after="0"/>
              <w:jc w:val="center"/>
              <w:rPr>
                <w:rFonts w:ascii="Times New Roman" w:hAnsi="Times New Roman"/>
              </w:rPr>
            </w:pPr>
            <w:r w:rsidRPr="001337F5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</w:tcPr>
          <w:p w:rsidR="001337F5" w:rsidRDefault="001337F5" w:rsidP="004B05F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hapter 3</w:t>
            </w:r>
          </w:p>
        </w:tc>
        <w:tc>
          <w:tcPr>
            <w:tcW w:w="2126" w:type="dxa"/>
          </w:tcPr>
          <w:p w:rsidR="001337F5" w:rsidRPr="00F1426D" w:rsidRDefault="001337F5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1337F5" w:rsidRPr="00F1426D" w:rsidRDefault="001337F5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y Pet </w:t>
            </w:r>
          </w:p>
        </w:tc>
        <w:tc>
          <w:tcPr>
            <w:tcW w:w="3402" w:type="dxa"/>
          </w:tcPr>
          <w:p w:rsidR="001337F5" w:rsidRDefault="009F1443" w:rsidP="00A25ABE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ci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ar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eo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25ABE" w:rsidRDefault="00A25ABE" w:rsidP="00A25ABE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Tasks: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Observe text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Listen and repeat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Find the meaning of the words in the text (10-15 words)</w:t>
            </w:r>
          </w:p>
          <w:p w:rsidR="00A25ABE" w:rsidRP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A25ABE">
              <w:rPr>
                <w:lang w:val="id-ID"/>
              </w:rPr>
              <w:t>7- 10 soal True false (optional tergantung kurus atau gemuknya text)</w:t>
            </w:r>
          </w:p>
        </w:tc>
        <w:tc>
          <w:tcPr>
            <w:tcW w:w="2013" w:type="dxa"/>
          </w:tcPr>
          <w:p w:rsidR="001337F5" w:rsidRPr="007B4C9E" w:rsidRDefault="007B4C9E" w:rsidP="001337F5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SMPN 1 DURENAN</w:t>
            </w:r>
          </w:p>
        </w:tc>
      </w:tr>
      <w:tr w:rsidR="001337F5" w:rsidTr="003D371F">
        <w:tc>
          <w:tcPr>
            <w:tcW w:w="817" w:type="dxa"/>
          </w:tcPr>
          <w:p w:rsidR="001337F5" w:rsidRDefault="001337F5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337F5" w:rsidRDefault="001337F5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1337F5" w:rsidRPr="00F1426D" w:rsidRDefault="001337F5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1337F5" w:rsidRDefault="001337F5">
            <w:r w:rsidRPr="00D17FC6">
              <w:rPr>
                <w:rFonts w:ascii="Times New Roman" w:hAnsi="Times New Roman"/>
              </w:rPr>
              <w:t>My Pet</w:t>
            </w:r>
            <w:r w:rsidR="009F14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1337F5" w:rsidRDefault="009F1443" w:rsidP="00A25ABE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ar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eor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</w:p>
          <w:p w:rsidR="00A25ABE" w:rsidRDefault="00A25ABE" w:rsidP="00A25ABE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Read the text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Find the meaning of some words in the text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A25ABE">
              <w:rPr>
                <w:lang w:val="id-ID"/>
              </w:rPr>
              <w:t>5 soal esai</w:t>
            </w:r>
          </w:p>
          <w:p w:rsidR="00A25ABE" w:rsidRP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Identify the structure of text (tabel: classify the part of the text)</w:t>
            </w:r>
          </w:p>
        </w:tc>
        <w:tc>
          <w:tcPr>
            <w:tcW w:w="2013" w:type="dxa"/>
          </w:tcPr>
          <w:p w:rsidR="001337F5" w:rsidRPr="007B4C9E" w:rsidRDefault="007B4C9E" w:rsidP="001337F5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1 DURENAN</w:t>
            </w:r>
          </w:p>
        </w:tc>
      </w:tr>
      <w:tr w:rsidR="001337F5" w:rsidTr="003D371F">
        <w:tc>
          <w:tcPr>
            <w:tcW w:w="817" w:type="dxa"/>
          </w:tcPr>
          <w:p w:rsidR="001337F5" w:rsidRDefault="001337F5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337F5" w:rsidRDefault="001337F5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1337F5" w:rsidRPr="00F1426D" w:rsidRDefault="001337F5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1337F5" w:rsidRDefault="001337F5" w:rsidP="009F1443">
            <w:r w:rsidRPr="00D17FC6">
              <w:rPr>
                <w:rFonts w:ascii="Times New Roman" w:hAnsi="Times New Roman"/>
              </w:rPr>
              <w:t>My Pet</w:t>
            </w:r>
            <w:r w:rsidR="009F14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1337F5" w:rsidRDefault="009F1443" w:rsidP="00A25ABE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hamster </w:t>
            </w:r>
            <w:proofErr w:type="spellStart"/>
            <w:r>
              <w:rPr>
                <w:rFonts w:ascii="Times New Roman" w:hAnsi="Times New Roman"/>
              </w:rPr>
              <w:t>piar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eo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25ABE" w:rsidRDefault="00A25ABE" w:rsidP="00A25ABE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3431EA">
              <w:rPr>
                <w:lang w:val="id-ID"/>
              </w:rPr>
              <w:t xml:space="preserve">Listen </w:t>
            </w:r>
            <w:r>
              <w:rPr>
                <w:lang w:val="id-ID"/>
              </w:rPr>
              <w:t>to the text and repeat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5 soal esai</w:t>
            </w:r>
          </w:p>
          <w:p w:rsidR="00A25ABE" w:rsidRP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A25ABE">
              <w:rPr>
                <w:lang w:val="id-ID"/>
              </w:rPr>
              <w:t>Arrange 10 jumbled words</w:t>
            </w:r>
          </w:p>
        </w:tc>
        <w:tc>
          <w:tcPr>
            <w:tcW w:w="2013" w:type="dxa"/>
          </w:tcPr>
          <w:p w:rsidR="001337F5" w:rsidRPr="007B4C9E" w:rsidRDefault="007B4C9E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2 DURENAN</w:t>
            </w:r>
          </w:p>
        </w:tc>
      </w:tr>
      <w:tr w:rsidR="001337F5" w:rsidTr="003D371F">
        <w:tc>
          <w:tcPr>
            <w:tcW w:w="817" w:type="dxa"/>
          </w:tcPr>
          <w:p w:rsidR="001337F5" w:rsidRDefault="001337F5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337F5" w:rsidRDefault="001337F5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1337F5" w:rsidRPr="00F1426D" w:rsidRDefault="001337F5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1337F5" w:rsidRDefault="001337F5">
            <w:r w:rsidRPr="00D17FC6">
              <w:rPr>
                <w:rFonts w:ascii="Times New Roman" w:hAnsi="Times New Roman"/>
              </w:rPr>
              <w:t>My Pet</w:t>
            </w:r>
            <w:r w:rsidR="009F14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1337F5" w:rsidRDefault="009F1443" w:rsidP="00A25ABE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inci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ar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eo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Read the text</w:t>
            </w:r>
          </w:p>
          <w:p w:rsidR="00A25ABE" w:rsidRDefault="00A25ABE" w:rsidP="00A25ABE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 xml:space="preserve">Latihan unsur kebahasaan (simple present tense) </w:t>
            </w:r>
          </w:p>
          <w:p w:rsidR="00A25ABE" w:rsidRPr="00A25ABE" w:rsidRDefault="00A25ABE" w:rsidP="00A25ABE">
            <w:pPr>
              <w:pStyle w:val="ListParagraph"/>
              <w:ind w:left="317"/>
              <w:rPr>
                <w:lang w:val="id-ID"/>
              </w:rPr>
            </w:pPr>
            <w:r>
              <w:rPr>
                <w:lang w:val="id-ID"/>
              </w:rPr>
              <w:t>Change the sentences into (+), (-) and (?)</w:t>
            </w:r>
          </w:p>
        </w:tc>
        <w:tc>
          <w:tcPr>
            <w:tcW w:w="2013" w:type="dxa"/>
          </w:tcPr>
          <w:p w:rsidR="001337F5" w:rsidRPr="007B4C9E" w:rsidRDefault="007B4C9E">
            <w:pPr>
              <w:rPr>
                <w:lang w:val="id-ID"/>
              </w:rPr>
            </w:pPr>
            <w:r>
              <w:rPr>
                <w:lang w:val="id-ID"/>
              </w:rPr>
              <w:t xml:space="preserve">SMPN 2 DURENAN </w:t>
            </w:r>
          </w:p>
        </w:tc>
      </w:tr>
      <w:tr w:rsidR="001337F5" w:rsidTr="003D371F">
        <w:tc>
          <w:tcPr>
            <w:tcW w:w="817" w:type="dxa"/>
          </w:tcPr>
          <w:p w:rsidR="001337F5" w:rsidRDefault="001337F5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337F5" w:rsidRDefault="001337F5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1337F5" w:rsidRPr="00F1426D" w:rsidRDefault="001337F5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ve Text</w:t>
            </w:r>
          </w:p>
        </w:tc>
        <w:tc>
          <w:tcPr>
            <w:tcW w:w="2268" w:type="dxa"/>
          </w:tcPr>
          <w:p w:rsidR="001337F5" w:rsidRDefault="001337F5">
            <w:r w:rsidRPr="00D17FC6">
              <w:rPr>
                <w:rFonts w:ascii="Times New Roman" w:hAnsi="Times New Roman"/>
              </w:rPr>
              <w:t>My Pet</w:t>
            </w:r>
            <w:r w:rsidR="009F14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1337F5" w:rsidRDefault="009F1443" w:rsidP="00A25ABE">
            <w:pPr>
              <w:spacing w:after="0"/>
              <w:rPr>
                <w:rFonts w:ascii="Times New Roman" w:hAnsi="Times New Roman"/>
              </w:rPr>
            </w:pPr>
            <w:r w:rsidRPr="00A61E7A">
              <w:rPr>
                <w:rFonts w:ascii="Times New Roman" w:hAnsi="Times New Roman"/>
              </w:rPr>
              <w:t xml:space="preserve">Text Descriptive </w:t>
            </w:r>
            <w:proofErr w:type="spellStart"/>
            <w:r w:rsidRPr="00A61E7A">
              <w:rPr>
                <w:rFonts w:ascii="Times New Roman" w:hAnsi="Times New Roman"/>
              </w:rPr>
              <w:t>tentang</w:t>
            </w:r>
            <w:proofErr w:type="spellEnd"/>
            <w:r w:rsidRPr="00A61E7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a-ku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ar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eo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F3220" w:rsidRDefault="002F3220" w:rsidP="002F3220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2F3220" w:rsidRDefault="002F3220" w:rsidP="002F3220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3431EA">
              <w:rPr>
                <w:lang w:val="id-ID"/>
              </w:rPr>
              <w:lastRenderedPageBreak/>
              <w:t xml:space="preserve">Listen </w:t>
            </w:r>
            <w:r>
              <w:rPr>
                <w:lang w:val="id-ID"/>
              </w:rPr>
              <w:t>to the text and repeat after your teacher (vocabulary)</w:t>
            </w:r>
          </w:p>
          <w:p w:rsidR="002F3220" w:rsidRDefault="002F3220" w:rsidP="002F3220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Match the words with the meaning (10- 15 words)</w:t>
            </w:r>
          </w:p>
          <w:p w:rsidR="00A25ABE" w:rsidRPr="002F3220" w:rsidRDefault="002F3220" w:rsidP="002F3220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Complete the text with your own words</w:t>
            </w:r>
          </w:p>
        </w:tc>
        <w:tc>
          <w:tcPr>
            <w:tcW w:w="2013" w:type="dxa"/>
          </w:tcPr>
          <w:p w:rsidR="001337F5" w:rsidRPr="007B4C9E" w:rsidRDefault="007B4C9E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MPN 1 KAMPAK</w:t>
            </w:r>
          </w:p>
        </w:tc>
      </w:tr>
      <w:tr w:rsidR="001337F5" w:rsidTr="003D371F">
        <w:tc>
          <w:tcPr>
            <w:tcW w:w="817" w:type="dxa"/>
          </w:tcPr>
          <w:p w:rsidR="001337F5" w:rsidRDefault="001337F5" w:rsidP="00A61E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337F5" w:rsidRDefault="001337F5" w:rsidP="004B05F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1337F5" w:rsidRPr="00F1426D" w:rsidRDefault="001337F5" w:rsidP="000B4D9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petensi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268" w:type="dxa"/>
          </w:tcPr>
          <w:p w:rsidR="001337F5" w:rsidRPr="00F1426D" w:rsidRDefault="00B15470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Pet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337F5" w:rsidRPr="002F3220" w:rsidRDefault="001337F5" w:rsidP="004B05F0">
            <w:pPr>
              <w:spacing w:after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so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li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nda</w:t>
            </w:r>
            <w:proofErr w:type="spellEnd"/>
            <w:r>
              <w:rPr>
                <w:rFonts w:ascii="Times New Roman" w:hAnsi="Times New Roman"/>
              </w:rPr>
              <w:t xml:space="preserve"> Descriptive text </w:t>
            </w:r>
            <w:proofErr w:type="spellStart"/>
            <w:r>
              <w:rPr>
                <w:rFonts w:ascii="Times New Roman" w:hAnsi="Times New Roman"/>
              </w:rPr>
              <w:t>t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F3220">
              <w:rPr>
                <w:rFonts w:ascii="Times New Roman" w:hAnsi="Times New Roman"/>
                <w:lang w:val="id-ID"/>
              </w:rPr>
              <w:t>hewan</w:t>
            </w:r>
          </w:p>
        </w:tc>
        <w:tc>
          <w:tcPr>
            <w:tcW w:w="2013" w:type="dxa"/>
          </w:tcPr>
          <w:p w:rsidR="001337F5" w:rsidRPr="007B4C9E" w:rsidRDefault="007C4AE7" w:rsidP="009F1443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3 DONGKO</w:t>
            </w:r>
          </w:p>
        </w:tc>
      </w:tr>
      <w:tr w:rsidR="00B15470" w:rsidTr="003D371F">
        <w:tc>
          <w:tcPr>
            <w:tcW w:w="817" w:type="dxa"/>
          </w:tcPr>
          <w:p w:rsidR="00B15470" w:rsidRPr="009F1443" w:rsidRDefault="00B15470" w:rsidP="00A61E7A">
            <w:pPr>
              <w:spacing w:after="0"/>
              <w:jc w:val="center"/>
              <w:rPr>
                <w:rFonts w:ascii="Times New Roman" w:hAnsi="Times New Roman"/>
              </w:rPr>
            </w:pPr>
            <w:r w:rsidRPr="009F1443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B15470" w:rsidRPr="009F1443" w:rsidRDefault="00B15470" w:rsidP="004B05F0">
            <w:pPr>
              <w:spacing w:after="0"/>
              <w:rPr>
                <w:rFonts w:ascii="Times New Roman" w:hAnsi="Times New Roman"/>
              </w:rPr>
            </w:pPr>
            <w:r w:rsidRPr="009F1443">
              <w:rPr>
                <w:rFonts w:ascii="Times New Roman" w:hAnsi="Times New Roman"/>
              </w:rPr>
              <w:t>Chapter 4</w:t>
            </w:r>
          </w:p>
        </w:tc>
        <w:tc>
          <w:tcPr>
            <w:tcW w:w="2126" w:type="dxa"/>
          </w:tcPr>
          <w:p w:rsidR="00B15470" w:rsidRPr="00F1426D" w:rsidRDefault="00B15470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g</w:t>
            </w:r>
          </w:p>
        </w:tc>
        <w:tc>
          <w:tcPr>
            <w:tcW w:w="2268" w:type="dxa"/>
          </w:tcPr>
          <w:p w:rsidR="00B15470" w:rsidRPr="00F1426D" w:rsidRDefault="00B15470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endship</w:t>
            </w:r>
          </w:p>
        </w:tc>
        <w:tc>
          <w:tcPr>
            <w:tcW w:w="3402" w:type="dxa"/>
          </w:tcPr>
          <w:p w:rsidR="002F3220" w:rsidRDefault="00B15470" w:rsidP="000B4D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xt </w:t>
            </w:r>
            <w:proofErr w:type="spellStart"/>
            <w:r>
              <w:rPr>
                <w:rFonts w:ascii="Times New Roman" w:hAnsi="Times New Roman"/>
              </w:rPr>
              <w:t>La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ahaba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F3220" w:rsidRDefault="002F3220" w:rsidP="002F3220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B15470" w:rsidRDefault="002F3220" w:rsidP="000B4D9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 w:rsidRPr="003431EA">
              <w:rPr>
                <w:lang w:val="id-ID"/>
              </w:rPr>
              <w:t xml:space="preserve">Listen </w:t>
            </w:r>
            <w:r>
              <w:rPr>
                <w:lang w:val="id-ID"/>
              </w:rPr>
              <w:t>to the text and repeat after your teacher (vocabulary)</w:t>
            </w:r>
          </w:p>
          <w:p w:rsidR="002F3220" w:rsidRPr="002F3220" w:rsidRDefault="002F3220" w:rsidP="000B4D9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5 Soal esai tentang lagu</w:t>
            </w:r>
          </w:p>
        </w:tc>
        <w:tc>
          <w:tcPr>
            <w:tcW w:w="2013" w:type="dxa"/>
          </w:tcPr>
          <w:p w:rsidR="00B15470" w:rsidRPr="007B4C9E" w:rsidRDefault="007B4C9E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2 KAMPAK</w:t>
            </w:r>
          </w:p>
        </w:tc>
      </w:tr>
      <w:tr w:rsidR="00C0000F" w:rsidTr="003D371F">
        <w:tc>
          <w:tcPr>
            <w:tcW w:w="817" w:type="dxa"/>
          </w:tcPr>
          <w:p w:rsidR="00C0000F" w:rsidRPr="009F1443" w:rsidRDefault="00C0000F" w:rsidP="00A61E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0000F" w:rsidRPr="009F1443" w:rsidRDefault="00C0000F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0000F" w:rsidRDefault="00C0000F">
            <w:r w:rsidRPr="000B19AD">
              <w:rPr>
                <w:rFonts w:ascii="Times New Roman" w:hAnsi="Times New Roman"/>
              </w:rPr>
              <w:t>Song</w:t>
            </w:r>
          </w:p>
        </w:tc>
        <w:tc>
          <w:tcPr>
            <w:tcW w:w="2268" w:type="dxa"/>
          </w:tcPr>
          <w:p w:rsidR="00C0000F" w:rsidRPr="00F1426D" w:rsidRDefault="00C0000F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ronment</w:t>
            </w:r>
          </w:p>
        </w:tc>
        <w:tc>
          <w:tcPr>
            <w:tcW w:w="3402" w:type="dxa"/>
          </w:tcPr>
          <w:p w:rsidR="00C0000F" w:rsidRDefault="00C0000F" w:rsidP="002F32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xt </w:t>
            </w:r>
            <w:proofErr w:type="spellStart"/>
            <w:r>
              <w:rPr>
                <w:rFonts w:ascii="Times New Roman" w:hAnsi="Times New Roman"/>
              </w:rPr>
              <w:t>La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gku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F3220" w:rsidRDefault="002F3220" w:rsidP="002F3220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2F3220" w:rsidRPr="002F3220" w:rsidRDefault="002F3220" w:rsidP="002F3220">
            <w:pPr>
              <w:pStyle w:val="ListParagraph"/>
              <w:numPr>
                <w:ilvl w:val="0"/>
                <w:numId w:val="23"/>
              </w:numPr>
              <w:ind w:left="317" w:hanging="283"/>
            </w:pPr>
            <w:r w:rsidRPr="002F3220">
              <w:rPr>
                <w:lang w:val="id-ID"/>
              </w:rPr>
              <w:t xml:space="preserve">Listen </w:t>
            </w:r>
            <w:r>
              <w:rPr>
                <w:lang w:val="id-ID"/>
              </w:rPr>
              <w:t xml:space="preserve">to your teacher readin the song lyric </w:t>
            </w:r>
          </w:p>
          <w:p w:rsidR="002F3220" w:rsidRPr="002F3220" w:rsidRDefault="002F3220" w:rsidP="002F3220">
            <w:pPr>
              <w:pStyle w:val="ListParagraph"/>
              <w:numPr>
                <w:ilvl w:val="0"/>
                <w:numId w:val="23"/>
              </w:numPr>
              <w:ind w:left="317" w:hanging="283"/>
            </w:pPr>
            <w:r>
              <w:rPr>
                <w:lang w:val="id-ID"/>
              </w:rPr>
              <w:t xml:space="preserve">Complete the song </w:t>
            </w:r>
            <w:r w:rsidRPr="002F3220">
              <w:rPr>
                <w:lang w:val="id-ID"/>
              </w:rPr>
              <w:t>and answer some questions about what you hear</w:t>
            </w:r>
          </w:p>
        </w:tc>
        <w:tc>
          <w:tcPr>
            <w:tcW w:w="2013" w:type="dxa"/>
          </w:tcPr>
          <w:p w:rsidR="00C0000F" w:rsidRPr="007B4C9E" w:rsidRDefault="007B4C9E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2 KAMPAK</w:t>
            </w:r>
          </w:p>
        </w:tc>
      </w:tr>
      <w:tr w:rsidR="00C0000F" w:rsidTr="003D371F">
        <w:tc>
          <w:tcPr>
            <w:tcW w:w="817" w:type="dxa"/>
          </w:tcPr>
          <w:p w:rsidR="00C0000F" w:rsidRPr="009F1443" w:rsidRDefault="00C0000F" w:rsidP="00A61E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0000F" w:rsidRPr="009F1443" w:rsidRDefault="00C0000F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0000F" w:rsidRDefault="00C0000F">
            <w:r w:rsidRPr="000B19AD">
              <w:rPr>
                <w:rFonts w:ascii="Times New Roman" w:hAnsi="Times New Roman"/>
              </w:rPr>
              <w:t>Song</w:t>
            </w:r>
          </w:p>
        </w:tc>
        <w:tc>
          <w:tcPr>
            <w:tcW w:w="2268" w:type="dxa"/>
          </w:tcPr>
          <w:p w:rsidR="00C0000F" w:rsidRPr="00F1426D" w:rsidRDefault="00C0000F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y</w:t>
            </w:r>
          </w:p>
        </w:tc>
        <w:tc>
          <w:tcPr>
            <w:tcW w:w="3402" w:type="dxa"/>
          </w:tcPr>
          <w:p w:rsidR="002F3220" w:rsidRDefault="00C0000F" w:rsidP="002F32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xt </w:t>
            </w:r>
            <w:proofErr w:type="spellStart"/>
            <w:r>
              <w:rPr>
                <w:rFonts w:ascii="Times New Roman" w:hAnsi="Times New Roman"/>
              </w:rPr>
              <w:t>La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uar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F3220" w:rsidRDefault="002F3220" w:rsidP="002F3220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sks:</w:t>
            </w:r>
          </w:p>
          <w:p w:rsidR="002F3220" w:rsidRDefault="002F3220" w:rsidP="002F3220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Read the song lyric</w:t>
            </w:r>
          </w:p>
          <w:p w:rsidR="00C0000F" w:rsidRPr="002F3220" w:rsidRDefault="002F3220" w:rsidP="000B4D96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lang w:val="id-ID"/>
              </w:rPr>
            </w:pPr>
            <w:r>
              <w:rPr>
                <w:lang w:val="id-ID"/>
              </w:rPr>
              <w:t>5 soal esai (Find the meaning of the song lyric in your own sentences)</w:t>
            </w:r>
          </w:p>
        </w:tc>
        <w:tc>
          <w:tcPr>
            <w:tcW w:w="2013" w:type="dxa"/>
          </w:tcPr>
          <w:p w:rsidR="00C0000F" w:rsidRPr="007B4C9E" w:rsidRDefault="007B4C9E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3 KAMPAK</w:t>
            </w:r>
          </w:p>
        </w:tc>
      </w:tr>
      <w:tr w:rsidR="00B15470" w:rsidTr="003D371F">
        <w:tc>
          <w:tcPr>
            <w:tcW w:w="817" w:type="dxa"/>
          </w:tcPr>
          <w:p w:rsidR="00B15470" w:rsidRPr="009F1443" w:rsidRDefault="00B15470" w:rsidP="00A61E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15470" w:rsidRPr="009F1443" w:rsidRDefault="00B15470" w:rsidP="004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5470" w:rsidRPr="00F1426D" w:rsidRDefault="00C0000F" w:rsidP="004B05F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petensi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268" w:type="dxa"/>
          </w:tcPr>
          <w:p w:rsidR="00B15470" w:rsidRPr="00F1426D" w:rsidRDefault="00C0000F" w:rsidP="004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e</w:t>
            </w:r>
          </w:p>
        </w:tc>
        <w:tc>
          <w:tcPr>
            <w:tcW w:w="3402" w:type="dxa"/>
          </w:tcPr>
          <w:p w:rsidR="00B15470" w:rsidRPr="00B15470" w:rsidRDefault="00B15470" w:rsidP="004B05F0">
            <w:pPr>
              <w:spacing w:after="0"/>
              <w:rPr>
                <w:rFonts w:ascii="Times New Roman" w:hAnsi="Times New Roman"/>
              </w:rPr>
            </w:pPr>
            <w:r w:rsidRPr="00B15470">
              <w:rPr>
                <w:rFonts w:ascii="Times New Roman" w:hAnsi="Times New Roman"/>
              </w:rPr>
              <w:t xml:space="preserve">10 </w:t>
            </w:r>
            <w:proofErr w:type="spellStart"/>
            <w:r w:rsidRPr="00B15470">
              <w:rPr>
                <w:rFonts w:ascii="Times New Roman" w:hAnsi="Times New Roman"/>
              </w:rPr>
              <w:t>soal</w:t>
            </w:r>
            <w:proofErr w:type="spellEnd"/>
            <w:r w:rsidRPr="00B15470">
              <w:rPr>
                <w:rFonts w:ascii="Times New Roman" w:hAnsi="Times New Roman"/>
              </w:rPr>
              <w:t xml:space="preserve"> </w:t>
            </w:r>
            <w:proofErr w:type="spellStart"/>
            <w:r w:rsidRPr="00B15470">
              <w:rPr>
                <w:rFonts w:ascii="Times New Roman" w:hAnsi="Times New Roman"/>
              </w:rPr>
              <w:t>pilihan</w:t>
            </w:r>
            <w:proofErr w:type="spellEnd"/>
            <w:r w:rsidRPr="00B15470">
              <w:rPr>
                <w:rFonts w:ascii="Times New Roman" w:hAnsi="Times New Roman"/>
              </w:rPr>
              <w:t xml:space="preserve"> </w:t>
            </w:r>
            <w:proofErr w:type="spellStart"/>
            <w:r w:rsidRPr="00B15470">
              <w:rPr>
                <w:rFonts w:ascii="Times New Roman" w:hAnsi="Times New Roman"/>
              </w:rPr>
              <w:t>ganda</w:t>
            </w:r>
            <w:proofErr w:type="spellEnd"/>
            <w:r w:rsidRPr="00B15470">
              <w:rPr>
                <w:rFonts w:ascii="Times New Roman" w:hAnsi="Times New Roman"/>
              </w:rPr>
              <w:t xml:space="preserve"> </w:t>
            </w:r>
            <w:proofErr w:type="spellStart"/>
            <w:r w:rsidRPr="00B15470">
              <w:rPr>
                <w:rFonts w:ascii="Times New Roman" w:hAnsi="Times New Roman"/>
              </w:rPr>
              <w:t>tentang</w:t>
            </w:r>
            <w:proofErr w:type="spellEnd"/>
            <w:r w:rsidRPr="00B15470">
              <w:rPr>
                <w:rFonts w:ascii="Times New Roman" w:hAnsi="Times New Roman"/>
              </w:rPr>
              <w:t xml:space="preserve"> </w:t>
            </w:r>
            <w:proofErr w:type="spellStart"/>
            <w:r w:rsidRPr="00B15470">
              <w:rPr>
                <w:rFonts w:ascii="Times New Roman" w:hAnsi="Times New Roman"/>
              </w:rPr>
              <w:t>lagu</w:t>
            </w:r>
            <w:proofErr w:type="spellEnd"/>
          </w:p>
        </w:tc>
        <w:tc>
          <w:tcPr>
            <w:tcW w:w="2013" w:type="dxa"/>
          </w:tcPr>
          <w:p w:rsidR="00B15470" w:rsidRPr="007B4C9E" w:rsidRDefault="00C559C6" w:rsidP="000B4D96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MPN 2 DONGKO</w:t>
            </w:r>
          </w:p>
        </w:tc>
      </w:tr>
    </w:tbl>
    <w:p w:rsidR="00647A0A" w:rsidRPr="00647A0A" w:rsidRDefault="00647A0A" w:rsidP="003D371F">
      <w:pPr>
        <w:spacing w:after="0"/>
        <w:rPr>
          <w:rFonts w:ascii="Times New Roman" w:hAnsi="Times New Roman"/>
          <w:lang w:val="id-ID"/>
        </w:rPr>
      </w:pPr>
    </w:p>
    <w:sectPr w:rsidR="00647A0A" w:rsidRPr="00647A0A" w:rsidSect="00C0000F">
      <w:headerReference w:type="default" r:id="rId9"/>
      <w:pgSz w:w="16834" w:h="11909" w:orient="landscape" w:code="9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EF" w:rsidRDefault="00E773EF" w:rsidP="008C3295">
      <w:pPr>
        <w:spacing w:after="0" w:line="240" w:lineRule="auto"/>
      </w:pPr>
      <w:r>
        <w:separator/>
      </w:r>
    </w:p>
  </w:endnote>
  <w:endnote w:type="continuationSeparator" w:id="0">
    <w:p w:rsidR="00E773EF" w:rsidRDefault="00E773EF" w:rsidP="008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EF" w:rsidRDefault="00E773EF" w:rsidP="008C3295">
      <w:pPr>
        <w:spacing w:after="0" w:line="240" w:lineRule="auto"/>
      </w:pPr>
      <w:r>
        <w:separator/>
      </w:r>
    </w:p>
  </w:footnote>
  <w:footnote w:type="continuationSeparator" w:id="0">
    <w:p w:rsidR="00E773EF" w:rsidRDefault="00E773EF" w:rsidP="008C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26" w:rsidRPr="00FA47D6" w:rsidRDefault="002B5CB8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1DA632C" wp14:editId="121B6B86">
              <wp:simplePos x="0" y="0"/>
              <wp:positionH relativeFrom="page">
                <wp:posOffset>9775190</wp:posOffset>
              </wp:positionH>
              <wp:positionV relativeFrom="page">
                <wp:posOffset>919480</wp:posOffset>
              </wp:positionV>
              <wp:extent cx="899160" cy="1902460"/>
              <wp:effectExtent l="2540" t="5080" r="1270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899160" cy="1902460"/>
                        <a:chOff x="13" y="11415"/>
                        <a:chExt cx="1425" cy="299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26" w:rsidRPr="002B5CB8" w:rsidRDefault="002D5626">
                            <w:pPr>
                              <w:pStyle w:val="NoSpacing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C4AE7" w:rsidRPr="007C4AE7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69.7pt;margin-top:72.4pt;width:70.8pt;height:149.8pt;flip:x y;z-index:251657728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" o:allowincell="f">
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</v:group>
              <v:rect id="Rectangle 5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<v:textbox style="layout-flow:vertical;mso-layout-flow-alt:bottom-to-top" inset="0,0,0,0">
                  <w:txbxContent>
                    <w:p w:rsidR="002D5626" w:rsidRPr="002B5CB8" w:rsidRDefault="002D5626">
                      <w:pPr>
                        <w:pStyle w:val="NoSpacing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C4AE7" w:rsidRPr="007C4AE7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E3F"/>
    <w:multiLevelType w:val="hybridMultilevel"/>
    <w:tmpl w:val="A4F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D28"/>
    <w:multiLevelType w:val="hybridMultilevel"/>
    <w:tmpl w:val="7B7A670A"/>
    <w:lvl w:ilvl="0" w:tplc="EC448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97495"/>
    <w:multiLevelType w:val="hybridMultilevel"/>
    <w:tmpl w:val="2B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DD4"/>
    <w:multiLevelType w:val="hybridMultilevel"/>
    <w:tmpl w:val="0E4E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2E8A"/>
    <w:multiLevelType w:val="hybridMultilevel"/>
    <w:tmpl w:val="9066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9A0"/>
    <w:multiLevelType w:val="hybridMultilevel"/>
    <w:tmpl w:val="111A53F8"/>
    <w:lvl w:ilvl="0" w:tplc="0C36F20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966113"/>
    <w:multiLevelType w:val="hybridMultilevel"/>
    <w:tmpl w:val="D4184E2C"/>
    <w:lvl w:ilvl="0" w:tplc="C2548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42C45"/>
    <w:multiLevelType w:val="multilevel"/>
    <w:tmpl w:val="6522506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>
    <w:nsid w:val="331C747F"/>
    <w:multiLevelType w:val="hybridMultilevel"/>
    <w:tmpl w:val="E488E12E"/>
    <w:lvl w:ilvl="0" w:tplc="B6FA0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D4460"/>
    <w:multiLevelType w:val="hybridMultilevel"/>
    <w:tmpl w:val="4B5C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D530D"/>
    <w:multiLevelType w:val="hybridMultilevel"/>
    <w:tmpl w:val="3A1A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072D9"/>
    <w:multiLevelType w:val="hybridMultilevel"/>
    <w:tmpl w:val="5C3E39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5DB4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EB54D46"/>
    <w:multiLevelType w:val="multilevel"/>
    <w:tmpl w:val="6522506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4">
    <w:nsid w:val="4FAB0686"/>
    <w:multiLevelType w:val="hybridMultilevel"/>
    <w:tmpl w:val="E4589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9748D"/>
    <w:multiLevelType w:val="hybridMultilevel"/>
    <w:tmpl w:val="7D685B6E"/>
    <w:lvl w:ilvl="0" w:tplc="8340D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55D74"/>
    <w:multiLevelType w:val="multilevel"/>
    <w:tmpl w:val="6522506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7">
    <w:nsid w:val="5EDC5583"/>
    <w:multiLevelType w:val="hybridMultilevel"/>
    <w:tmpl w:val="A736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915CD"/>
    <w:multiLevelType w:val="multilevel"/>
    <w:tmpl w:val="0136D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70E3F13"/>
    <w:multiLevelType w:val="hybridMultilevel"/>
    <w:tmpl w:val="06A07080"/>
    <w:lvl w:ilvl="0" w:tplc="2E861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826EB"/>
    <w:multiLevelType w:val="multilevel"/>
    <w:tmpl w:val="6522506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1">
    <w:nsid w:val="6D2D28B4"/>
    <w:multiLevelType w:val="hybridMultilevel"/>
    <w:tmpl w:val="88BE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A3F88"/>
    <w:multiLevelType w:val="multilevel"/>
    <w:tmpl w:val="6522506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7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2"/>
  </w:num>
  <w:num w:numId="14">
    <w:abstractNumId w:val="20"/>
  </w:num>
  <w:num w:numId="15">
    <w:abstractNumId w:val="16"/>
  </w:num>
  <w:num w:numId="16">
    <w:abstractNumId w:val="22"/>
  </w:num>
  <w:num w:numId="17">
    <w:abstractNumId w:val="7"/>
  </w:num>
  <w:num w:numId="18">
    <w:abstractNumId w:val="13"/>
  </w:num>
  <w:num w:numId="19">
    <w:abstractNumId w:val="3"/>
  </w:num>
  <w:num w:numId="20">
    <w:abstractNumId w:val="21"/>
  </w:num>
  <w:num w:numId="21">
    <w:abstractNumId w:val="18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5"/>
    <w:rsid w:val="000054C0"/>
    <w:rsid w:val="00027E4B"/>
    <w:rsid w:val="00042248"/>
    <w:rsid w:val="00065923"/>
    <w:rsid w:val="000908AF"/>
    <w:rsid w:val="000919C2"/>
    <w:rsid w:val="00092563"/>
    <w:rsid w:val="00094469"/>
    <w:rsid w:val="000D04EA"/>
    <w:rsid w:val="000D06D3"/>
    <w:rsid w:val="000E1DE1"/>
    <w:rsid w:val="000E5B2E"/>
    <w:rsid w:val="000F142F"/>
    <w:rsid w:val="00107BDC"/>
    <w:rsid w:val="001337F5"/>
    <w:rsid w:val="00154DB2"/>
    <w:rsid w:val="001578ED"/>
    <w:rsid w:val="00176D3B"/>
    <w:rsid w:val="001849B3"/>
    <w:rsid w:val="00196C8D"/>
    <w:rsid w:val="001D5FD7"/>
    <w:rsid w:val="001E6599"/>
    <w:rsid w:val="00212F9B"/>
    <w:rsid w:val="002249F8"/>
    <w:rsid w:val="00225ACA"/>
    <w:rsid w:val="00240A90"/>
    <w:rsid w:val="0026387A"/>
    <w:rsid w:val="00264C1E"/>
    <w:rsid w:val="00271F5A"/>
    <w:rsid w:val="002737C0"/>
    <w:rsid w:val="002963C9"/>
    <w:rsid w:val="002A3BF4"/>
    <w:rsid w:val="002A77CE"/>
    <w:rsid w:val="002B07A5"/>
    <w:rsid w:val="002B3C3B"/>
    <w:rsid w:val="002B5CB8"/>
    <w:rsid w:val="002D4616"/>
    <w:rsid w:val="002D5626"/>
    <w:rsid w:val="002E50E2"/>
    <w:rsid w:val="002E69AE"/>
    <w:rsid w:val="002F04EC"/>
    <w:rsid w:val="002F3220"/>
    <w:rsid w:val="0030142C"/>
    <w:rsid w:val="00311433"/>
    <w:rsid w:val="00330EF6"/>
    <w:rsid w:val="003431EA"/>
    <w:rsid w:val="00347F05"/>
    <w:rsid w:val="0035368B"/>
    <w:rsid w:val="00353F5B"/>
    <w:rsid w:val="003574D4"/>
    <w:rsid w:val="00385ACC"/>
    <w:rsid w:val="003A5318"/>
    <w:rsid w:val="003B1FE9"/>
    <w:rsid w:val="003D371F"/>
    <w:rsid w:val="003D5BCF"/>
    <w:rsid w:val="00420DE8"/>
    <w:rsid w:val="004718EB"/>
    <w:rsid w:val="00497886"/>
    <w:rsid w:val="004B05F0"/>
    <w:rsid w:val="004C042E"/>
    <w:rsid w:val="004C5059"/>
    <w:rsid w:val="004D624D"/>
    <w:rsid w:val="004E0BBA"/>
    <w:rsid w:val="004F31D9"/>
    <w:rsid w:val="00504761"/>
    <w:rsid w:val="005271DA"/>
    <w:rsid w:val="00582B89"/>
    <w:rsid w:val="005B672F"/>
    <w:rsid w:val="005C36FF"/>
    <w:rsid w:val="005D53DA"/>
    <w:rsid w:val="005E3ED0"/>
    <w:rsid w:val="00606445"/>
    <w:rsid w:val="006122BA"/>
    <w:rsid w:val="00617659"/>
    <w:rsid w:val="00617761"/>
    <w:rsid w:val="00630B36"/>
    <w:rsid w:val="00647A0A"/>
    <w:rsid w:val="006A1A2D"/>
    <w:rsid w:val="006A2DA0"/>
    <w:rsid w:val="006A399F"/>
    <w:rsid w:val="006B169A"/>
    <w:rsid w:val="006B7158"/>
    <w:rsid w:val="006D0386"/>
    <w:rsid w:val="006E4271"/>
    <w:rsid w:val="007302D5"/>
    <w:rsid w:val="00732743"/>
    <w:rsid w:val="00743239"/>
    <w:rsid w:val="0076053B"/>
    <w:rsid w:val="00764AC5"/>
    <w:rsid w:val="007806D1"/>
    <w:rsid w:val="007935B6"/>
    <w:rsid w:val="007A6CD2"/>
    <w:rsid w:val="007B4C9E"/>
    <w:rsid w:val="007C4AE7"/>
    <w:rsid w:val="007C6D0A"/>
    <w:rsid w:val="007C7326"/>
    <w:rsid w:val="007D5364"/>
    <w:rsid w:val="007E2217"/>
    <w:rsid w:val="007F218A"/>
    <w:rsid w:val="008101F6"/>
    <w:rsid w:val="0084278E"/>
    <w:rsid w:val="008463AD"/>
    <w:rsid w:val="00852EFD"/>
    <w:rsid w:val="00861F0C"/>
    <w:rsid w:val="00875892"/>
    <w:rsid w:val="00877549"/>
    <w:rsid w:val="00894FDB"/>
    <w:rsid w:val="008A623E"/>
    <w:rsid w:val="008A7BB5"/>
    <w:rsid w:val="008B3CBF"/>
    <w:rsid w:val="008C3295"/>
    <w:rsid w:val="008E2409"/>
    <w:rsid w:val="008F201E"/>
    <w:rsid w:val="00916855"/>
    <w:rsid w:val="0091689F"/>
    <w:rsid w:val="00925E46"/>
    <w:rsid w:val="009274D6"/>
    <w:rsid w:val="00946055"/>
    <w:rsid w:val="009475E8"/>
    <w:rsid w:val="00977A45"/>
    <w:rsid w:val="00983A2B"/>
    <w:rsid w:val="009962D4"/>
    <w:rsid w:val="009B56D4"/>
    <w:rsid w:val="009B7457"/>
    <w:rsid w:val="009C588C"/>
    <w:rsid w:val="009E0281"/>
    <w:rsid w:val="009F1443"/>
    <w:rsid w:val="009F21E9"/>
    <w:rsid w:val="009F4514"/>
    <w:rsid w:val="00A04EFF"/>
    <w:rsid w:val="00A2309A"/>
    <w:rsid w:val="00A25ABE"/>
    <w:rsid w:val="00A61E7A"/>
    <w:rsid w:val="00A65DF2"/>
    <w:rsid w:val="00A828EA"/>
    <w:rsid w:val="00A95000"/>
    <w:rsid w:val="00AA5A2C"/>
    <w:rsid w:val="00AC6C7E"/>
    <w:rsid w:val="00AE779D"/>
    <w:rsid w:val="00AF6C18"/>
    <w:rsid w:val="00AF7088"/>
    <w:rsid w:val="00B15470"/>
    <w:rsid w:val="00B21696"/>
    <w:rsid w:val="00B354F7"/>
    <w:rsid w:val="00B40926"/>
    <w:rsid w:val="00BA4A81"/>
    <w:rsid w:val="00BB1039"/>
    <w:rsid w:val="00BD6D18"/>
    <w:rsid w:val="00BE45FA"/>
    <w:rsid w:val="00C0000F"/>
    <w:rsid w:val="00C0549A"/>
    <w:rsid w:val="00C1524E"/>
    <w:rsid w:val="00C16D7E"/>
    <w:rsid w:val="00C23008"/>
    <w:rsid w:val="00C30A02"/>
    <w:rsid w:val="00C36F6E"/>
    <w:rsid w:val="00C559C6"/>
    <w:rsid w:val="00C6272E"/>
    <w:rsid w:val="00C627DC"/>
    <w:rsid w:val="00C8089E"/>
    <w:rsid w:val="00C814DC"/>
    <w:rsid w:val="00C92106"/>
    <w:rsid w:val="00CA0A89"/>
    <w:rsid w:val="00CD5664"/>
    <w:rsid w:val="00D20EA2"/>
    <w:rsid w:val="00D32FCD"/>
    <w:rsid w:val="00D35926"/>
    <w:rsid w:val="00D41F62"/>
    <w:rsid w:val="00D46F9E"/>
    <w:rsid w:val="00D500A7"/>
    <w:rsid w:val="00D83A34"/>
    <w:rsid w:val="00DB784D"/>
    <w:rsid w:val="00DC4435"/>
    <w:rsid w:val="00DC5BA6"/>
    <w:rsid w:val="00DE1956"/>
    <w:rsid w:val="00DE1C11"/>
    <w:rsid w:val="00E04AE4"/>
    <w:rsid w:val="00E41F22"/>
    <w:rsid w:val="00E53AB6"/>
    <w:rsid w:val="00E63F16"/>
    <w:rsid w:val="00E710F2"/>
    <w:rsid w:val="00E71C48"/>
    <w:rsid w:val="00E773EF"/>
    <w:rsid w:val="00E97D2A"/>
    <w:rsid w:val="00EA2755"/>
    <w:rsid w:val="00EC5853"/>
    <w:rsid w:val="00ED08D3"/>
    <w:rsid w:val="00ED5051"/>
    <w:rsid w:val="00F0058C"/>
    <w:rsid w:val="00F02938"/>
    <w:rsid w:val="00F039F6"/>
    <w:rsid w:val="00F1426D"/>
    <w:rsid w:val="00F27AAF"/>
    <w:rsid w:val="00F364EE"/>
    <w:rsid w:val="00F36D5F"/>
    <w:rsid w:val="00F56971"/>
    <w:rsid w:val="00F6529B"/>
    <w:rsid w:val="00F82011"/>
    <w:rsid w:val="00F86089"/>
    <w:rsid w:val="00FA47D6"/>
    <w:rsid w:val="00FC3F61"/>
    <w:rsid w:val="00FC6989"/>
    <w:rsid w:val="00FD1B1C"/>
    <w:rsid w:val="00FE2E28"/>
    <w:rsid w:val="00FE494E"/>
    <w:rsid w:val="00FF2216"/>
    <w:rsid w:val="00FF6B8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32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C329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C32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C3295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C3295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C3295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30B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rsid w:val="00630B3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32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C329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C32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C3295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C3295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C3295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30B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rsid w:val="00630B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EC7-F0A2-4415-B097-70784935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SMUNI</dc:creator>
  <cp:keywords/>
  <cp:lastModifiedBy>USER</cp:lastModifiedBy>
  <cp:revision>21</cp:revision>
  <cp:lastPrinted>2008-10-28T02:38:00Z</cp:lastPrinted>
  <dcterms:created xsi:type="dcterms:W3CDTF">2018-10-16T23:47:00Z</dcterms:created>
  <dcterms:modified xsi:type="dcterms:W3CDTF">2021-11-13T11:28:00Z</dcterms:modified>
</cp:coreProperties>
</file>